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65D9E" w14:textId="686A5716" w:rsidR="00F35F18" w:rsidRDefault="00E47997" w:rsidP="005E54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C1-Semen Bacterial Concentrations and HIV-1 RNA</w:t>
      </w:r>
    </w:p>
    <w:p w14:paraId="4846FF79" w14:textId="77777777" w:rsidR="00214F27" w:rsidRDefault="00214F27" w:rsidP="005E5487">
      <w:pPr>
        <w:rPr>
          <w:rFonts w:ascii="Times New Roman" w:hAnsi="Times New Roman" w:cs="Times New Roman"/>
          <w:sz w:val="24"/>
          <w:szCs w:val="24"/>
        </w:rPr>
      </w:pPr>
    </w:p>
    <w:p w14:paraId="66C3A3D0" w14:textId="7B2BB32B" w:rsidR="00214F27" w:rsidRDefault="00214F27" w:rsidP="005E54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8564F7" wp14:editId="39A43DC5">
            <wp:extent cx="3588572" cy="3117714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DC1-Semen Bacterial Concentrations and HIV-1 RN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572" cy="311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0611D" w14:textId="77777777" w:rsidR="00214F27" w:rsidRDefault="00214F27" w:rsidP="005E5487">
      <w:pPr>
        <w:rPr>
          <w:rFonts w:ascii="Times New Roman" w:hAnsi="Times New Roman" w:cs="Times New Roman"/>
          <w:sz w:val="24"/>
          <w:szCs w:val="24"/>
        </w:rPr>
      </w:pPr>
    </w:p>
    <w:p w14:paraId="5AC67B6E" w14:textId="77777777" w:rsidR="00214F27" w:rsidRDefault="00214F27" w:rsidP="005E5487">
      <w:pPr>
        <w:rPr>
          <w:rFonts w:ascii="Times New Roman" w:hAnsi="Times New Roman" w:cs="Times New Roman"/>
          <w:sz w:val="24"/>
          <w:szCs w:val="24"/>
        </w:rPr>
        <w:sectPr w:rsidR="00214F27" w:rsidSect="00A00A29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8933F3E" w14:textId="56711397" w:rsidR="00E47997" w:rsidRDefault="00214F27" w:rsidP="005E54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E47997">
        <w:rPr>
          <w:rFonts w:ascii="Times New Roman" w:hAnsi="Times New Roman" w:cs="Times New Roman"/>
          <w:sz w:val="24"/>
          <w:szCs w:val="24"/>
        </w:rPr>
        <w:t>DC2-Semen Bacterial Concentrations and HIV-1 RNA</w:t>
      </w:r>
    </w:p>
    <w:p w14:paraId="4B096930" w14:textId="77777777" w:rsidR="00214F27" w:rsidRDefault="00214F27" w:rsidP="005E5487">
      <w:pPr>
        <w:rPr>
          <w:rFonts w:ascii="Times New Roman" w:hAnsi="Times New Roman" w:cs="Times New Roman"/>
          <w:sz w:val="24"/>
          <w:szCs w:val="24"/>
        </w:rPr>
      </w:pPr>
    </w:p>
    <w:p w14:paraId="4934885A" w14:textId="19B84171" w:rsidR="00214F27" w:rsidRDefault="00214F27" w:rsidP="005E54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B34239" wp14:editId="779DC5BD">
            <wp:extent cx="7492428" cy="5276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DC2-Semen Bacterial Concentrations and HIV-1 RNA_Page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5604" cy="527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E4BA0" w14:textId="7AB7D82C" w:rsidR="00214F27" w:rsidRDefault="00214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9ECFB34" w14:textId="7CB8C11E" w:rsidR="00214F27" w:rsidRDefault="00214F27" w:rsidP="005E54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6D59D86" wp14:editId="7B4FD256">
            <wp:extent cx="7691755" cy="594360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DC2-Semen Bacterial Concentrations and HIV-1 RNA_Page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8039B" w14:textId="3A5D2F9C" w:rsidR="00214F27" w:rsidRDefault="00214F27" w:rsidP="005E54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3F83742" wp14:editId="6E816F0E">
            <wp:extent cx="7691755" cy="594360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DC2-Semen Bacterial Concentrations and HIV-1 RNA_Page_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8256" w14:textId="3530739B" w:rsidR="00214F27" w:rsidRPr="005E5487" w:rsidRDefault="00214F27" w:rsidP="005E5487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48D37F0" wp14:editId="44561355">
            <wp:extent cx="7691755" cy="594360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DC2-Semen Bacterial Concentrations and HIV-1 RNA_Page_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14F27" w:rsidRPr="005E5487" w:rsidSect="00214F27"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164FD" w14:textId="77777777" w:rsidR="00B54C5A" w:rsidRDefault="00B54C5A" w:rsidP="00DB458F">
      <w:pPr>
        <w:spacing w:line="240" w:lineRule="auto"/>
      </w:pPr>
      <w:r>
        <w:separator/>
      </w:r>
    </w:p>
  </w:endnote>
  <w:endnote w:type="continuationSeparator" w:id="0">
    <w:p w14:paraId="118A7D2D" w14:textId="77777777" w:rsidR="00B54C5A" w:rsidRDefault="00B54C5A" w:rsidP="00DB45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C3A4A" w14:textId="77777777" w:rsidR="005273A6" w:rsidRDefault="005273A6" w:rsidP="002D6B72">
    <w:pPr>
      <w:pStyle w:val="Header"/>
      <w:tabs>
        <w:tab w:val="clear" w:pos="468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</w:p>
  <w:p w14:paraId="50552B42" w14:textId="6A002D43" w:rsidR="005273A6" w:rsidRPr="00A06B35" w:rsidRDefault="005273A6" w:rsidP="002D6B72">
    <w:pPr>
      <w:pStyle w:val="Header"/>
      <w:tabs>
        <w:tab w:val="clear" w:pos="4680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4"/>
        <w:szCs w:val="24"/>
      </w:rPr>
      <w:tab/>
    </w:r>
    <w:r w:rsidRPr="00A06B35">
      <w:rPr>
        <w:rFonts w:ascii="Times New Roman" w:hAnsi="Times New Roman" w:cs="Times New Roman"/>
        <w:sz w:val="20"/>
        <w:szCs w:val="20"/>
      </w:rPr>
      <w:fldChar w:fldCharType="begin"/>
    </w:r>
    <w:r w:rsidRPr="00A06B35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A06B35">
      <w:rPr>
        <w:rFonts w:ascii="Times New Roman" w:hAnsi="Times New Roman" w:cs="Times New Roman"/>
        <w:sz w:val="20"/>
        <w:szCs w:val="20"/>
      </w:rPr>
      <w:fldChar w:fldCharType="separate"/>
    </w:r>
    <w:r w:rsidR="00214F27">
      <w:rPr>
        <w:rFonts w:ascii="Times New Roman" w:hAnsi="Times New Roman" w:cs="Times New Roman"/>
        <w:noProof/>
        <w:sz w:val="20"/>
        <w:szCs w:val="20"/>
      </w:rPr>
      <w:t>5</w:t>
    </w:r>
    <w:r w:rsidRPr="00A06B35">
      <w:rPr>
        <w:rFonts w:ascii="Times New Roman" w:hAnsi="Times New Roman" w:cs="Times New Roman"/>
        <w:noProof/>
        <w:sz w:val="20"/>
        <w:szCs w:val="20"/>
      </w:rPr>
      <w:fldChar w:fldCharType="end"/>
    </w:r>
  </w:p>
  <w:p w14:paraId="6E695EE9" w14:textId="77777777" w:rsidR="005273A6" w:rsidRDefault="005273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214E1" w14:textId="77777777" w:rsidR="00B54C5A" w:rsidRDefault="00B54C5A" w:rsidP="00DB458F">
      <w:pPr>
        <w:spacing w:line="240" w:lineRule="auto"/>
      </w:pPr>
      <w:r>
        <w:separator/>
      </w:r>
    </w:p>
  </w:footnote>
  <w:footnote w:type="continuationSeparator" w:id="0">
    <w:p w14:paraId="31702357" w14:textId="77777777" w:rsidR="00B54C5A" w:rsidRDefault="00B54C5A" w:rsidP="00DB45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F34A3"/>
    <w:multiLevelType w:val="hybridMultilevel"/>
    <w:tmpl w:val="E4C4B018"/>
    <w:lvl w:ilvl="0" w:tplc="2C18E0B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65A77"/>
    <w:multiLevelType w:val="hybridMultilevel"/>
    <w:tmpl w:val="87960278"/>
    <w:lvl w:ilvl="0" w:tplc="09DEFA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F7AAE"/>
    <w:multiLevelType w:val="hybridMultilevel"/>
    <w:tmpl w:val="920A1134"/>
    <w:lvl w:ilvl="0" w:tplc="AF749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B274861"/>
    <w:multiLevelType w:val="hybridMultilevel"/>
    <w:tmpl w:val="CD6E8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IH&lt;/Style&gt;&lt;LeftDelim&gt;{&lt;/LeftDelim&gt;&lt;RightDelim&gt;}&lt;/RightDelim&gt;&lt;FontName&gt;Arial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af5sw52pjzxspqe92at5e22tww0sfvwppv2s&quot;&gt;HIVgeneral-Converted&lt;record-ids&gt;&lt;item&gt;29979&lt;/item&gt;&lt;/record-ids&gt;&lt;/item&gt;&lt;/Libraries&gt;"/>
  </w:docVars>
  <w:rsids>
    <w:rsidRoot w:val="00CC7A62"/>
    <w:rsid w:val="00007536"/>
    <w:rsid w:val="000077BE"/>
    <w:rsid w:val="00010FD7"/>
    <w:rsid w:val="000119F3"/>
    <w:rsid w:val="0001203F"/>
    <w:rsid w:val="00013D1B"/>
    <w:rsid w:val="0001428E"/>
    <w:rsid w:val="0001512D"/>
    <w:rsid w:val="000167DF"/>
    <w:rsid w:val="00016DCC"/>
    <w:rsid w:val="000173D4"/>
    <w:rsid w:val="00017CF0"/>
    <w:rsid w:val="000219DC"/>
    <w:rsid w:val="00022BB3"/>
    <w:rsid w:val="000256DC"/>
    <w:rsid w:val="00026D33"/>
    <w:rsid w:val="0002728D"/>
    <w:rsid w:val="00032C39"/>
    <w:rsid w:val="00034CD0"/>
    <w:rsid w:val="00037C47"/>
    <w:rsid w:val="00040707"/>
    <w:rsid w:val="00042B0E"/>
    <w:rsid w:val="00045699"/>
    <w:rsid w:val="0004573C"/>
    <w:rsid w:val="000477AD"/>
    <w:rsid w:val="00050186"/>
    <w:rsid w:val="00050FAA"/>
    <w:rsid w:val="00051532"/>
    <w:rsid w:val="00051D01"/>
    <w:rsid w:val="0005239B"/>
    <w:rsid w:val="000525AE"/>
    <w:rsid w:val="0005490B"/>
    <w:rsid w:val="00054C63"/>
    <w:rsid w:val="000562ED"/>
    <w:rsid w:val="00060B09"/>
    <w:rsid w:val="000615FE"/>
    <w:rsid w:val="00062CE1"/>
    <w:rsid w:val="000648AE"/>
    <w:rsid w:val="00065533"/>
    <w:rsid w:val="00065895"/>
    <w:rsid w:val="00070438"/>
    <w:rsid w:val="0007180F"/>
    <w:rsid w:val="00072D51"/>
    <w:rsid w:val="000747C2"/>
    <w:rsid w:val="00074FD9"/>
    <w:rsid w:val="00076AA8"/>
    <w:rsid w:val="00080B94"/>
    <w:rsid w:val="00084CFE"/>
    <w:rsid w:val="0008619C"/>
    <w:rsid w:val="000861B9"/>
    <w:rsid w:val="00086452"/>
    <w:rsid w:val="00086CEF"/>
    <w:rsid w:val="00087319"/>
    <w:rsid w:val="00090347"/>
    <w:rsid w:val="00090593"/>
    <w:rsid w:val="00091B24"/>
    <w:rsid w:val="0009239F"/>
    <w:rsid w:val="00092AF2"/>
    <w:rsid w:val="0009583C"/>
    <w:rsid w:val="000959AC"/>
    <w:rsid w:val="00097A8E"/>
    <w:rsid w:val="000A0AB9"/>
    <w:rsid w:val="000A2755"/>
    <w:rsid w:val="000A3568"/>
    <w:rsid w:val="000A597C"/>
    <w:rsid w:val="000B3467"/>
    <w:rsid w:val="000C23F6"/>
    <w:rsid w:val="000C352B"/>
    <w:rsid w:val="000C3C27"/>
    <w:rsid w:val="000C40BB"/>
    <w:rsid w:val="000C6744"/>
    <w:rsid w:val="000D0513"/>
    <w:rsid w:val="000D0C1E"/>
    <w:rsid w:val="000D107E"/>
    <w:rsid w:val="000D5BC8"/>
    <w:rsid w:val="000D6B3E"/>
    <w:rsid w:val="000E21B3"/>
    <w:rsid w:val="000E2E03"/>
    <w:rsid w:val="000E3C2F"/>
    <w:rsid w:val="000E4FFD"/>
    <w:rsid w:val="000E5A3E"/>
    <w:rsid w:val="000E6528"/>
    <w:rsid w:val="000E784E"/>
    <w:rsid w:val="000F1BF7"/>
    <w:rsid w:val="000F20EC"/>
    <w:rsid w:val="000F2823"/>
    <w:rsid w:val="000F604A"/>
    <w:rsid w:val="000F6EB2"/>
    <w:rsid w:val="000F7706"/>
    <w:rsid w:val="00102C0A"/>
    <w:rsid w:val="00104568"/>
    <w:rsid w:val="00106214"/>
    <w:rsid w:val="00107835"/>
    <w:rsid w:val="00110478"/>
    <w:rsid w:val="001137B9"/>
    <w:rsid w:val="001142D6"/>
    <w:rsid w:val="00114C1A"/>
    <w:rsid w:val="0011650E"/>
    <w:rsid w:val="00116D55"/>
    <w:rsid w:val="00120089"/>
    <w:rsid w:val="00121C31"/>
    <w:rsid w:val="00122078"/>
    <w:rsid w:val="001248E4"/>
    <w:rsid w:val="00124BA7"/>
    <w:rsid w:val="001252F9"/>
    <w:rsid w:val="001268ED"/>
    <w:rsid w:val="00126F00"/>
    <w:rsid w:val="0013229A"/>
    <w:rsid w:val="00133514"/>
    <w:rsid w:val="001337DC"/>
    <w:rsid w:val="001367F3"/>
    <w:rsid w:val="0013750B"/>
    <w:rsid w:val="00137AD9"/>
    <w:rsid w:val="00144AE1"/>
    <w:rsid w:val="00147270"/>
    <w:rsid w:val="001507A2"/>
    <w:rsid w:val="00150F11"/>
    <w:rsid w:val="001514E6"/>
    <w:rsid w:val="001526A6"/>
    <w:rsid w:val="00152E2D"/>
    <w:rsid w:val="001531BF"/>
    <w:rsid w:val="0016030D"/>
    <w:rsid w:val="001621BB"/>
    <w:rsid w:val="0016272E"/>
    <w:rsid w:val="00166E75"/>
    <w:rsid w:val="00173F8D"/>
    <w:rsid w:val="00177F12"/>
    <w:rsid w:val="00182A27"/>
    <w:rsid w:val="00185586"/>
    <w:rsid w:val="00187CBE"/>
    <w:rsid w:val="00190874"/>
    <w:rsid w:val="00191267"/>
    <w:rsid w:val="001935E2"/>
    <w:rsid w:val="00194704"/>
    <w:rsid w:val="001A249D"/>
    <w:rsid w:val="001A5C23"/>
    <w:rsid w:val="001A666D"/>
    <w:rsid w:val="001B0E3E"/>
    <w:rsid w:val="001B136E"/>
    <w:rsid w:val="001B3852"/>
    <w:rsid w:val="001B3CB8"/>
    <w:rsid w:val="001C05B0"/>
    <w:rsid w:val="001C1FB7"/>
    <w:rsid w:val="001C4CC3"/>
    <w:rsid w:val="001D0DD0"/>
    <w:rsid w:val="001D2A70"/>
    <w:rsid w:val="001D2DE0"/>
    <w:rsid w:val="001D31BD"/>
    <w:rsid w:val="001D3A21"/>
    <w:rsid w:val="001D7275"/>
    <w:rsid w:val="001E1DF9"/>
    <w:rsid w:val="001E1FE5"/>
    <w:rsid w:val="001E447E"/>
    <w:rsid w:val="001E480A"/>
    <w:rsid w:val="001E6076"/>
    <w:rsid w:val="001E7687"/>
    <w:rsid w:val="001E7ACA"/>
    <w:rsid w:val="001F4845"/>
    <w:rsid w:val="001F5233"/>
    <w:rsid w:val="001F5384"/>
    <w:rsid w:val="001F6AB0"/>
    <w:rsid w:val="001F739E"/>
    <w:rsid w:val="0020071C"/>
    <w:rsid w:val="00202208"/>
    <w:rsid w:val="00203EF7"/>
    <w:rsid w:val="002061BB"/>
    <w:rsid w:val="0020649F"/>
    <w:rsid w:val="00210BC3"/>
    <w:rsid w:val="00211051"/>
    <w:rsid w:val="00214A39"/>
    <w:rsid w:val="00214F27"/>
    <w:rsid w:val="00222EC5"/>
    <w:rsid w:val="00224AD1"/>
    <w:rsid w:val="00226262"/>
    <w:rsid w:val="0022736E"/>
    <w:rsid w:val="00231851"/>
    <w:rsid w:val="0023250D"/>
    <w:rsid w:val="00233640"/>
    <w:rsid w:val="00234200"/>
    <w:rsid w:val="0023553D"/>
    <w:rsid w:val="00242272"/>
    <w:rsid w:val="002437DD"/>
    <w:rsid w:val="0024623A"/>
    <w:rsid w:val="00246261"/>
    <w:rsid w:val="002466A1"/>
    <w:rsid w:val="00246D1A"/>
    <w:rsid w:val="00251B62"/>
    <w:rsid w:val="00253E92"/>
    <w:rsid w:val="002554A5"/>
    <w:rsid w:val="00255789"/>
    <w:rsid w:val="002607A8"/>
    <w:rsid w:val="002618E9"/>
    <w:rsid w:val="00263AF2"/>
    <w:rsid w:val="00265604"/>
    <w:rsid w:val="00266344"/>
    <w:rsid w:val="002669F6"/>
    <w:rsid w:val="00267548"/>
    <w:rsid w:val="002676D1"/>
    <w:rsid w:val="00272092"/>
    <w:rsid w:val="00272D9C"/>
    <w:rsid w:val="0027454F"/>
    <w:rsid w:val="00280D7E"/>
    <w:rsid w:val="00283A27"/>
    <w:rsid w:val="00284B3B"/>
    <w:rsid w:val="00285C1F"/>
    <w:rsid w:val="00285CBC"/>
    <w:rsid w:val="00291FD6"/>
    <w:rsid w:val="00294C11"/>
    <w:rsid w:val="002953E1"/>
    <w:rsid w:val="002966C1"/>
    <w:rsid w:val="002967A4"/>
    <w:rsid w:val="00297376"/>
    <w:rsid w:val="002A3677"/>
    <w:rsid w:val="002A4541"/>
    <w:rsid w:val="002A63D4"/>
    <w:rsid w:val="002A7964"/>
    <w:rsid w:val="002A7F47"/>
    <w:rsid w:val="002B04AF"/>
    <w:rsid w:val="002B0AC8"/>
    <w:rsid w:val="002B1AC2"/>
    <w:rsid w:val="002B4434"/>
    <w:rsid w:val="002B5037"/>
    <w:rsid w:val="002C174C"/>
    <w:rsid w:val="002C219E"/>
    <w:rsid w:val="002C370A"/>
    <w:rsid w:val="002C4228"/>
    <w:rsid w:val="002C6395"/>
    <w:rsid w:val="002C6EBA"/>
    <w:rsid w:val="002D084F"/>
    <w:rsid w:val="002D0C5D"/>
    <w:rsid w:val="002D0D46"/>
    <w:rsid w:val="002D4DED"/>
    <w:rsid w:val="002D6B72"/>
    <w:rsid w:val="002D731F"/>
    <w:rsid w:val="002D7BBF"/>
    <w:rsid w:val="002E4FB5"/>
    <w:rsid w:val="002E5022"/>
    <w:rsid w:val="002E68D1"/>
    <w:rsid w:val="002E6CDB"/>
    <w:rsid w:val="002E7812"/>
    <w:rsid w:val="002E7CC3"/>
    <w:rsid w:val="002F26DF"/>
    <w:rsid w:val="002F3748"/>
    <w:rsid w:val="002F5FCD"/>
    <w:rsid w:val="002F605F"/>
    <w:rsid w:val="002F62A3"/>
    <w:rsid w:val="002F658A"/>
    <w:rsid w:val="002F75E4"/>
    <w:rsid w:val="003006E7"/>
    <w:rsid w:val="003020A4"/>
    <w:rsid w:val="0030287D"/>
    <w:rsid w:val="00302EFA"/>
    <w:rsid w:val="00303652"/>
    <w:rsid w:val="003040AB"/>
    <w:rsid w:val="00304B80"/>
    <w:rsid w:val="00304D8C"/>
    <w:rsid w:val="0030626C"/>
    <w:rsid w:val="0031277C"/>
    <w:rsid w:val="00314592"/>
    <w:rsid w:val="003155B7"/>
    <w:rsid w:val="00316CB0"/>
    <w:rsid w:val="00320725"/>
    <w:rsid w:val="003218CA"/>
    <w:rsid w:val="00322651"/>
    <w:rsid w:val="00325083"/>
    <w:rsid w:val="00326DB5"/>
    <w:rsid w:val="00327DF4"/>
    <w:rsid w:val="00330677"/>
    <w:rsid w:val="00330A08"/>
    <w:rsid w:val="00334349"/>
    <w:rsid w:val="00334C3B"/>
    <w:rsid w:val="0033586C"/>
    <w:rsid w:val="00336A09"/>
    <w:rsid w:val="00341460"/>
    <w:rsid w:val="003414B5"/>
    <w:rsid w:val="00341652"/>
    <w:rsid w:val="00342115"/>
    <w:rsid w:val="00342378"/>
    <w:rsid w:val="00342B58"/>
    <w:rsid w:val="00343CF2"/>
    <w:rsid w:val="003452CA"/>
    <w:rsid w:val="0034587C"/>
    <w:rsid w:val="003458EA"/>
    <w:rsid w:val="00346A12"/>
    <w:rsid w:val="00351972"/>
    <w:rsid w:val="00352CAA"/>
    <w:rsid w:val="00352EFC"/>
    <w:rsid w:val="003534D8"/>
    <w:rsid w:val="00356BFB"/>
    <w:rsid w:val="00357B80"/>
    <w:rsid w:val="00357B9F"/>
    <w:rsid w:val="00360A73"/>
    <w:rsid w:val="00362181"/>
    <w:rsid w:val="00364B94"/>
    <w:rsid w:val="0036691F"/>
    <w:rsid w:val="00367C35"/>
    <w:rsid w:val="0037034C"/>
    <w:rsid w:val="003703A3"/>
    <w:rsid w:val="003732A1"/>
    <w:rsid w:val="00373F7D"/>
    <w:rsid w:val="00375422"/>
    <w:rsid w:val="00380DD1"/>
    <w:rsid w:val="00381B38"/>
    <w:rsid w:val="003822C2"/>
    <w:rsid w:val="0038240B"/>
    <w:rsid w:val="00383113"/>
    <w:rsid w:val="00384BAA"/>
    <w:rsid w:val="00384F0E"/>
    <w:rsid w:val="00385001"/>
    <w:rsid w:val="00386885"/>
    <w:rsid w:val="00387C49"/>
    <w:rsid w:val="00390573"/>
    <w:rsid w:val="00390B51"/>
    <w:rsid w:val="00390B52"/>
    <w:rsid w:val="0039100D"/>
    <w:rsid w:val="003917AC"/>
    <w:rsid w:val="003939FA"/>
    <w:rsid w:val="0039524B"/>
    <w:rsid w:val="003954F2"/>
    <w:rsid w:val="00396474"/>
    <w:rsid w:val="00396928"/>
    <w:rsid w:val="003A2357"/>
    <w:rsid w:val="003A35CF"/>
    <w:rsid w:val="003A66B6"/>
    <w:rsid w:val="003B184D"/>
    <w:rsid w:val="003B42E1"/>
    <w:rsid w:val="003B5966"/>
    <w:rsid w:val="003C16AF"/>
    <w:rsid w:val="003C26FE"/>
    <w:rsid w:val="003C2F98"/>
    <w:rsid w:val="003C3E6B"/>
    <w:rsid w:val="003C4FD2"/>
    <w:rsid w:val="003C69FD"/>
    <w:rsid w:val="003D0D9E"/>
    <w:rsid w:val="003D32D6"/>
    <w:rsid w:val="003E1DA9"/>
    <w:rsid w:val="003F0731"/>
    <w:rsid w:val="003F2289"/>
    <w:rsid w:val="003F2625"/>
    <w:rsid w:val="003F64CC"/>
    <w:rsid w:val="003F65E7"/>
    <w:rsid w:val="003F665C"/>
    <w:rsid w:val="003F6673"/>
    <w:rsid w:val="003F7E7B"/>
    <w:rsid w:val="004000B9"/>
    <w:rsid w:val="00400986"/>
    <w:rsid w:val="00401F33"/>
    <w:rsid w:val="004027D5"/>
    <w:rsid w:val="00404564"/>
    <w:rsid w:val="00405132"/>
    <w:rsid w:val="00410BDA"/>
    <w:rsid w:val="004179C2"/>
    <w:rsid w:val="00421F35"/>
    <w:rsid w:val="00426094"/>
    <w:rsid w:val="00427270"/>
    <w:rsid w:val="004303C9"/>
    <w:rsid w:val="0043048D"/>
    <w:rsid w:val="004305C7"/>
    <w:rsid w:val="00432038"/>
    <w:rsid w:val="00432702"/>
    <w:rsid w:val="00434B4A"/>
    <w:rsid w:val="00436D40"/>
    <w:rsid w:val="00440613"/>
    <w:rsid w:val="0044184B"/>
    <w:rsid w:val="00444BC2"/>
    <w:rsid w:val="0044674C"/>
    <w:rsid w:val="00450D91"/>
    <w:rsid w:val="00456342"/>
    <w:rsid w:val="00456F86"/>
    <w:rsid w:val="004603E3"/>
    <w:rsid w:val="00461B70"/>
    <w:rsid w:val="00462330"/>
    <w:rsid w:val="004625F2"/>
    <w:rsid w:val="00464711"/>
    <w:rsid w:val="00466006"/>
    <w:rsid w:val="00467680"/>
    <w:rsid w:val="00470362"/>
    <w:rsid w:val="00473318"/>
    <w:rsid w:val="00473B85"/>
    <w:rsid w:val="004755FE"/>
    <w:rsid w:val="00476717"/>
    <w:rsid w:val="0047795C"/>
    <w:rsid w:val="00482790"/>
    <w:rsid w:val="00482D48"/>
    <w:rsid w:val="004836B7"/>
    <w:rsid w:val="00484861"/>
    <w:rsid w:val="00485543"/>
    <w:rsid w:val="00486D0E"/>
    <w:rsid w:val="00494734"/>
    <w:rsid w:val="004963F2"/>
    <w:rsid w:val="004A4F02"/>
    <w:rsid w:val="004A62B9"/>
    <w:rsid w:val="004A668E"/>
    <w:rsid w:val="004B03C2"/>
    <w:rsid w:val="004B0A92"/>
    <w:rsid w:val="004B3371"/>
    <w:rsid w:val="004B525F"/>
    <w:rsid w:val="004B5C89"/>
    <w:rsid w:val="004B5EB7"/>
    <w:rsid w:val="004B6055"/>
    <w:rsid w:val="004B7F48"/>
    <w:rsid w:val="004C07AF"/>
    <w:rsid w:val="004C0D59"/>
    <w:rsid w:val="004C75D8"/>
    <w:rsid w:val="004C7C88"/>
    <w:rsid w:val="004D0F0B"/>
    <w:rsid w:val="004D510D"/>
    <w:rsid w:val="004D5E10"/>
    <w:rsid w:val="004D78D0"/>
    <w:rsid w:val="004E00DB"/>
    <w:rsid w:val="004E0447"/>
    <w:rsid w:val="004E0C53"/>
    <w:rsid w:val="004E150B"/>
    <w:rsid w:val="004E3274"/>
    <w:rsid w:val="004E3910"/>
    <w:rsid w:val="004E7106"/>
    <w:rsid w:val="004F1713"/>
    <w:rsid w:val="00502A1E"/>
    <w:rsid w:val="005059EC"/>
    <w:rsid w:val="00506F2E"/>
    <w:rsid w:val="005102DF"/>
    <w:rsid w:val="005138C6"/>
    <w:rsid w:val="00513E02"/>
    <w:rsid w:val="00514588"/>
    <w:rsid w:val="005147C0"/>
    <w:rsid w:val="005149FC"/>
    <w:rsid w:val="0051584A"/>
    <w:rsid w:val="0051615E"/>
    <w:rsid w:val="0051675B"/>
    <w:rsid w:val="00516C5C"/>
    <w:rsid w:val="0052218E"/>
    <w:rsid w:val="00523C7A"/>
    <w:rsid w:val="00523D0B"/>
    <w:rsid w:val="00523D67"/>
    <w:rsid w:val="005253D5"/>
    <w:rsid w:val="005273A6"/>
    <w:rsid w:val="00534B19"/>
    <w:rsid w:val="00534B4C"/>
    <w:rsid w:val="00534ED5"/>
    <w:rsid w:val="00535150"/>
    <w:rsid w:val="00535604"/>
    <w:rsid w:val="005400C5"/>
    <w:rsid w:val="0054021C"/>
    <w:rsid w:val="00540539"/>
    <w:rsid w:val="005425F6"/>
    <w:rsid w:val="005431CC"/>
    <w:rsid w:val="005448B9"/>
    <w:rsid w:val="005457CC"/>
    <w:rsid w:val="00545F40"/>
    <w:rsid w:val="00553916"/>
    <w:rsid w:val="00553EB3"/>
    <w:rsid w:val="005541C9"/>
    <w:rsid w:val="0055583F"/>
    <w:rsid w:val="00555B2A"/>
    <w:rsid w:val="005603BF"/>
    <w:rsid w:val="0056166E"/>
    <w:rsid w:val="00563E23"/>
    <w:rsid w:val="00564205"/>
    <w:rsid w:val="00566AA3"/>
    <w:rsid w:val="00571A9C"/>
    <w:rsid w:val="005734B4"/>
    <w:rsid w:val="00574E8D"/>
    <w:rsid w:val="00577A64"/>
    <w:rsid w:val="00577F8A"/>
    <w:rsid w:val="005808DE"/>
    <w:rsid w:val="005819D0"/>
    <w:rsid w:val="005821C1"/>
    <w:rsid w:val="00583609"/>
    <w:rsid w:val="00583A2D"/>
    <w:rsid w:val="00583A61"/>
    <w:rsid w:val="005842FA"/>
    <w:rsid w:val="00590E40"/>
    <w:rsid w:val="00593ACF"/>
    <w:rsid w:val="005968CC"/>
    <w:rsid w:val="00596DDB"/>
    <w:rsid w:val="00597F99"/>
    <w:rsid w:val="005A0F71"/>
    <w:rsid w:val="005A30AB"/>
    <w:rsid w:val="005A3832"/>
    <w:rsid w:val="005A67F1"/>
    <w:rsid w:val="005A722B"/>
    <w:rsid w:val="005B19A5"/>
    <w:rsid w:val="005B2498"/>
    <w:rsid w:val="005B31A2"/>
    <w:rsid w:val="005B3459"/>
    <w:rsid w:val="005B4AD4"/>
    <w:rsid w:val="005C20A4"/>
    <w:rsid w:val="005C2291"/>
    <w:rsid w:val="005C27F3"/>
    <w:rsid w:val="005C6485"/>
    <w:rsid w:val="005C658B"/>
    <w:rsid w:val="005D121E"/>
    <w:rsid w:val="005D6456"/>
    <w:rsid w:val="005D699F"/>
    <w:rsid w:val="005D6DCD"/>
    <w:rsid w:val="005D779E"/>
    <w:rsid w:val="005E073D"/>
    <w:rsid w:val="005E0ED9"/>
    <w:rsid w:val="005E15FD"/>
    <w:rsid w:val="005E3C18"/>
    <w:rsid w:val="005E5487"/>
    <w:rsid w:val="005E7555"/>
    <w:rsid w:val="005E7F53"/>
    <w:rsid w:val="005F136F"/>
    <w:rsid w:val="005F1750"/>
    <w:rsid w:val="005F3A61"/>
    <w:rsid w:val="005F3F3F"/>
    <w:rsid w:val="005F4C79"/>
    <w:rsid w:val="005F55B9"/>
    <w:rsid w:val="005F6F24"/>
    <w:rsid w:val="005F7127"/>
    <w:rsid w:val="0060234A"/>
    <w:rsid w:val="00602985"/>
    <w:rsid w:val="006045ED"/>
    <w:rsid w:val="00606A49"/>
    <w:rsid w:val="0061280A"/>
    <w:rsid w:val="006129F4"/>
    <w:rsid w:val="006132AB"/>
    <w:rsid w:val="00613A06"/>
    <w:rsid w:val="00616CE6"/>
    <w:rsid w:val="0061723F"/>
    <w:rsid w:val="0062185D"/>
    <w:rsid w:val="0062311C"/>
    <w:rsid w:val="00623CC8"/>
    <w:rsid w:val="00625093"/>
    <w:rsid w:val="00626D00"/>
    <w:rsid w:val="0062725C"/>
    <w:rsid w:val="00630378"/>
    <w:rsid w:val="006308CE"/>
    <w:rsid w:val="00630CEC"/>
    <w:rsid w:val="00631DEE"/>
    <w:rsid w:val="006341B3"/>
    <w:rsid w:val="00634A9C"/>
    <w:rsid w:val="00634EE2"/>
    <w:rsid w:val="00642E05"/>
    <w:rsid w:val="00643978"/>
    <w:rsid w:val="00651886"/>
    <w:rsid w:val="006542E6"/>
    <w:rsid w:val="00655BE3"/>
    <w:rsid w:val="00660BD1"/>
    <w:rsid w:val="00661871"/>
    <w:rsid w:val="00665139"/>
    <w:rsid w:val="00665442"/>
    <w:rsid w:val="0066594B"/>
    <w:rsid w:val="00670513"/>
    <w:rsid w:val="00672F61"/>
    <w:rsid w:val="0067317B"/>
    <w:rsid w:val="00681BA6"/>
    <w:rsid w:val="00685314"/>
    <w:rsid w:val="00685AD7"/>
    <w:rsid w:val="00686FBD"/>
    <w:rsid w:val="00692408"/>
    <w:rsid w:val="006929C0"/>
    <w:rsid w:val="00695C9B"/>
    <w:rsid w:val="00696335"/>
    <w:rsid w:val="00696AB3"/>
    <w:rsid w:val="006A1EB0"/>
    <w:rsid w:val="006A2DC2"/>
    <w:rsid w:val="006A3A48"/>
    <w:rsid w:val="006A6005"/>
    <w:rsid w:val="006A792A"/>
    <w:rsid w:val="006B1392"/>
    <w:rsid w:val="006B1B1F"/>
    <w:rsid w:val="006B1D69"/>
    <w:rsid w:val="006B2C95"/>
    <w:rsid w:val="006B513D"/>
    <w:rsid w:val="006B5C96"/>
    <w:rsid w:val="006C6D0D"/>
    <w:rsid w:val="006D3090"/>
    <w:rsid w:val="006D32B5"/>
    <w:rsid w:val="006D53FF"/>
    <w:rsid w:val="006E2F2E"/>
    <w:rsid w:val="006E3960"/>
    <w:rsid w:val="006E5867"/>
    <w:rsid w:val="006E723A"/>
    <w:rsid w:val="006F0175"/>
    <w:rsid w:val="006F0603"/>
    <w:rsid w:val="006F660F"/>
    <w:rsid w:val="006F77AB"/>
    <w:rsid w:val="006F7879"/>
    <w:rsid w:val="00700079"/>
    <w:rsid w:val="00702303"/>
    <w:rsid w:val="00703580"/>
    <w:rsid w:val="007067B0"/>
    <w:rsid w:val="0071088E"/>
    <w:rsid w:val="00710D2C"/>
    <w:rsid w:val="0071243F"/>
    <w:rsid w:val="0071313F"/>
    <w:rsid w:val="0071532C"/>
    <w:rsid w:val="00715546"/>
    <w:rsid w:val="00716222"/>
    <w:rsid w:val="0071661B"/>
    <w:rsid w:val="00717618"/>
    <w:rsid w:val="00721A4F"/>
    <w:rsid w:val="00723D3B"/>
    <w:rsid w:val="00732B02"/>
    <w:rsid w:val="0073363A"/>
    <w:rsid w:val="00733AD7"/>
    <w:rsid w:val="007348C8"/>
    <w:rsid w:val="0073625C"/>
    <w:rsid w:val="00736CBF"/>
    <w:rsid w:val="00745305"/>
    <w:rsid w:val="00745E21"/>
    <w:rsid w:val="007507A3"/>
    <w:rsid w:val="00754BD0"/>
    <w:rsid w:val="00757325"/>
    <w:rsid w:val="00757700"/>
    <w:rsid w:val="007606E8"/>
    <w:rsid w:val="00760883"/>
    <w:rsid w:val="007610EC"/>
    <w:rsid w:val="00761954"/>
    <w:rsid w:val="00762832"/>
    <w:rsid w:val="00763B67"/>
    <w:rsid w:val="00764F54"/>
    <w:rsid w:val="00764FCD"/>
    <w:rsid w:val="007669E2"/>
    <w:rsid w:val="00767C54"/>
    <w:rsid w:val="00771899"/>
    <w:rsid w:val="00776369"/>
    <w:rsid w:val="00776BA5"/>
    <w:rsid w:val="00781FD7"/>
    <w:rsid w:val="0078275B"/>
    <w:rsid w:val="0078312C"/>
    <w:rsid w:val="007838E1"/>
    <w:rsid w:val="00784B04"/>
    <w:rsid w:val="0078651D"/>
    <w:rsid w:val="0078664A"/>
    <w:rsid w:val="00786A9D"/>
    <w:rsid w:val="0079012B"/>
    <w:rsid w:val="00790570"/>
    <w:rsid w:val="007906B1"/>
    <w:rsid w:val="00791952"/>
    <w:rsid w:val="00792DF3"/>
    <w:rsid w:val="0079401A"/>
    <w:rsid w:val="00795286"/>
    <w:rsid w:val="007976A9"/>
    <w:rsid w:val="007A0265"/>
    <w:rsid w:val="007A3F95"/>
    <w:rsid w:val="007A4195"/>
    <w:rsid w:val="007A678A"/>
    <w:rsid w:val="007A73CE"/>
    <w:rsid w:val="007B2DCB"/>
    <w:rsid w:val="007B37B5"/>
    <w:rsid w:val="007B4CB8"/>
    <w:rsid w:val="007B50B5"/>
    <w:rsid w:val="007B595E"/>
    <w:rsid w:val="007C350C"/>
    <w:rsid w:val="007C6C2E"/>
    <w:rsid w:val="007C7F3E"/>
    <w:rsid w:val="007D0924"/>
    <w:rsid w:val="007D0D47"/>
    <w:rsid w:val="007D132B"/>
    <w:rsid w:val="007D547C"/>
    <w:rsid w:val="007D6186"/>
    <w:rsid w:val="007E0A4A"/>
    <w:rsid w:val="007E2006"/>
    <w:rsid w:val="007E2333"/>
    <w:rsid w:val="007E407C"/>
    <w:rsid w:val="007E4828"/>
    <w:rsid w:val="007E49D6"/>
    <w:rsid w:val="007E53D4"/>
    <w:rsid w:val="007E54E9"/>
    <w:rsid w:val="007E777A"/>
    <w:rsid w:val="007E7EBB"/>
    <w:rsid w:val="008000F6"/>
    <w:rsid w:val="00800A32"/>
    <w:rsid w:val="008010E2"/>
    <w:rsid w:val="00801EA7"/>
    <w:rsid w:val="00803156"/>
    <w:rsid w:val="008050D6"/>
    <w:rsid w:val="0080544A"/>
    <w:rsid w:val="00806F71"/>
    <w:rsid w:val="008077C1"/>
    <w:rsid w:val="00811A98"/>
    <w:rsid w:val="0081219A"/>
    <w:rsid w:val="00813C2B"/>
    <w:rsid w:val="00813DEC"/>
    <w:rsid w:val="00817361"/>
    <w:rsid w:val="0082014D"/>
    <w:rsid w:val="00821842"/>
    <w:rsid w:val="0082483D"/>
    <w:rsid w:val="00824D97"/>
    <w:rsid w:val="00831AB7"/>
    <w:rsid w:val="00833C87"/>
    <w:rsid w:val="0083531D"/>
    <w:rsid w:val="0083540F"/>
    <w:rsid w:val="00837DFC"/>
    <w:rsid w:val="0084079E"/>
    <w:rsid w:val="008413C5"/>
    <w:rsid w:val="00842AAC"/>
    <w:rsid w:val="00842C8E"/>
    <w:rsid w:val="00844A29"/>
    <w:rsid w:val="00845FC3"/>
    <w:rsid w:val="00846544"/>
    <w:rsid w:val="00846A23"/>
    <w:rsid w:val="00850E11"/>
    <w:rsid w:val="00851712"/>
    <w:rsid w:val="00855C65"/>
    <w:rsid w:val="00856057"/>
    <w:rsid w:val="0085670B"/>
    <w:rsid w:val="008567F6"/>
    <w:rsid w:val="00857A57"/>
    <w:rsid w:val="008609C0"/>
    <w:rsid w:val="008647CA"/>
    <w:rsid w:val="00864AA2"/>
    <w:rsid w:val="00864C4C"/>
    <w:rsid w:val="00865836"/>
    <w:rsid w:val="0086605B"/>
    <w:rsid w:val="00867298"/>
    <w:rsid w:val="0086745F"/>
    <w:rsid w:val="00867CB5"/>
    <w:rsid w:val="00872F4A"/>
    <w:rsid w:val="008757C0"/>
    <w:rsid w:val="00875D65"/>
    <w:rsid w:val="0087639F"/>
    <w:rsid w:val="00877DD5"/>
    <w:rsid w:val="00877FFA"/>
    <w:rsid w:val="008805A5"/>
    <w:rsid w:val="00881070"/>
    <w:rsid w:val="00881C9A"/>
    <w:rsid w:val="008833D6"/>
    <w:rsid w:val="008852D6"/>
    <w:rsid w:val="008853A1"/>
    <w:rsid w:val="00885430"/>
    <w:rsid w:val="00892D22"/>
    <w:rsid w:val="00893D3F"/>
    <w:rsid w:val="00894474"/>
    <w:rsid w:val="0089577C"/>
    <w:rsid w:val="008A01CE"/>
    <w:rsid w:val="008A4E06"/>
    <w:rsid w:val="008A7944"/>
    <w:rsid w:val="008B025A"/>
    <w:rsid w:val="008B2080"/>
    <w:rsid w:val="008B28BA"/>
    <w:rsid w:val="008B352A"/>
    <w:rsid w:val="008B40E6"/>
    <w:rsid w:val="008B4FA0"/>
    <w:rsid w:val="008B61F0"/>
    <w:rsid w:val="008B75AB"/>
    <w:rsid w:val="008C0C95"/>
    <w:rsid w:val="008C20EB"/>
    <w:rsid w:val="008C4160"/>
    <w:rsid w:val="008C4C4F"/>
    <w:rsid w:val="008C5EB6"/>
    <w:rsid w:val="008C6255"/>
    <w:rsid w:val="008C63F4"/>
    <w:rsid w:val="008C6FC6"/>
    <w:rsid w:val="008D56BB"/>
    <w:rsid w:val="008D6683"/>
    <w:rsid w:val="008D742A"/>
    <w:rsid w:val="008E07BC"/>
    <w:rsid w:val="008E12A1"/>
    <w:rsid w:val="008E13BE"/>
    <w:rsid w:val="008E28D8"/>
    <w:rsid w:val="008E6A4B"/>
    <w:rsid w:val="008E7E8A"/>
    <w:rsid w:val="008F05D1"/>
    <w:rsid w:val="008F163D"/>
    <w:rsid w:val="008F269A"/>
    <w:rsid w:val="008F2AA9"/>
    <w:rsid w:val="008F2B7B"/>
    <w:rsid w:val="008F3B20"/>
    <w:rsid w:val="008F67A2"/>
    <w:rsid w:val="008F799F"/>
    <w:rsid w:val="008F7D8B"/>
    <w:rsid w:val="00900176"/>
    <w:rsid w:val="00900D15"/>
    <w:rsid w:val="00901BC7"/>
    <w:rsid w:val="00903A11"/>
    <w:rsid w:val="00904107"/>
    <w:rsid w:val="0090504B"/>
    <w:rsid w:val="00905AC7"/>
    <w:rsid w:val="00907DF4"/>
    <w:rsid w:val="00910CF7"/>
    <w:rsid w:val="0091166C"/>
    <w:rsid w:val="0091499B"/>
    <w:rsid w:val="00917186"/>
    <w:rsid w:val="00917577"/>
    <w:rsid w:val="00920C32"/>
    <w:rsid w:val="00920FF0"/>
    <w:rsid w:val="00921D84"/>
    <w:rsid w:val="00922EC7"/>
    <w:rsid w:val="00925109"/>
    <w:rsid w:val="00925747"/>
    <w:rsid w:val="009259D4"/>
    <w:rsid w:val="00926A12"/>
    <w:rsid w:val="00931EFC"/>
    <w:rsid w:val="00933B02"/>
    <w:rsid w:val="0093719B"/>
    <w:rsid w:val="00940900"/>
    <w:rsid w:val="009418EE"/>
    <w:rsid w:val="009426FD"/>
    <w:rsid w:val="009431D4"/>
    <w:rsid w:val="009432FE"/>
    <w:rsid w:val="00943FDD"/>
    <w:rsid w:val="009441A1"/>
    <w:rsid w:val="00946B4F"/>
    <w:rsid w:val="00946C9C"/>
    <w:rsid w:val="00950955"/>
    <w:rsid w:val="0095434E"/>
    <w:rsid w:val="00956C33"/>
    <w:rsid w:val="009603BF"/>
    <w:rsid w:val="00963487"/>
    <w:rsid w:val="009715A8"/>
    <w:rsid w:val="009718EE"/>
    <w:rsid w:val="00971FC0"/>
    <w:rsid w:val="009722D9"/>
    <w:rsid w:val="00972D40"/>
    <w:rsid w:val="00973259"/>
    <w:rsid w:val="00974268"/>
    <w:rsid w:val="0098263C"/>
    <w:rsid w:val="00983E3C"/>
    <w:rsid w:val="00985D7E"/>
    <w:rsid w:val="00987754"/>
    <w:rsid w:val="0099032B"/>
    <w:rsid w:val="009912F6"/>
    <w:rsid w:val="00994518"/>
    <w:rsid w:val="0099482B"/>
    <w:rsid w:val="00994857"/>
    <w:rsid w:val="00994CC7"/>
    <w:rsid w:val="00996793"/>
    <w:rsid w:val="00997A50"/>
    <w:rsid w:val="009A1925"/>
    <w:rsid w:val="009A2548"/>
    <w:rsid w:val="009A43E0"/>
    <w:rsid w:val="009A491E"/>
    <w:rsid w:val="009A68A1"/>
    <w:rsid w:val="009B32B2"/>
    <w:rsid w:val="009B3F42"/>
    <w:rsid w:val="009B4A55"/>
    <w:rsid w:val="009B5CE1"/>
    <w:rsid w:val="009B6972"/>
    <w:rsid w:val="009B7573"/>
    <w:rsid w:val="009B782F"/>
    <w:rsid w:val="009C1969"/>
    <w:rsid w:val="009C19F0"/>
    <w:rsid w:val="009C50CF"/>
    <w:rsid w:val="009C7856"/>
    <w:rsid w:val="009D18ED"/>
    <w:rsid w:val="009D4213"/>
    <w:rsid w:val="009D429F"/>
    <w:rsid w:val="009D448D"/>
    <w:rsid w:val="009D4842"/>
    <w:rsid w:val="009D6E11"/>
    <w:rsid w:val="009D7768"/>
    <w:rsid w:val="009E65F4"/>
    <w:rsid w:val="009F1BCC"/>
    <w:rsid w:val="009F25C9"/>
    <w:rsid w:val="00A00A29"/>
    <w:rsid w:val="00A01FA0"/>
    <w:rsid w:val="00A05EB6"/>
    <w:rsid w:val="00A068C3"/>
    <w:rsid w:val="00A06B35"/>
    <w:rsid w:val="00A10F93"/>
    <w:rsid w:val="00A13A1D"/>
    <w:rsid w:val="00A146BB"/>
    <w:rsid w:val="00A16D17"/>
    <w:rsid w:val="00A25733"/>
    <w:rsid w:val="00A2752F"/>
    <w:rsid w:val="00A32940"/>
    <w:rsid w:val="00A33053"/>
    <w:rsid w:val="00A33BDC"/>
    <w:rsid w:val="00A33D25"/>
    <w:rsid w:val="00A34273"/>
    <w:rsid w:val="00A407E0"/>
    <w:rsid w:val="00A422B3"/>
    <w:rsid w:val="00A42444"/>
    <w:rsid w:val="00A42696"/>
    <w:rsid w:val="00A44AB0"/>
    <w:rsid w:val="00A454D1"/>
    <w:rsid w:val="00A45F17"/>
    <w:rsid w:val="00A46E57"/>
    <w:rsid w:val="00A47B5B"/>
    <w:rsid w:val="00A50C4F"/>
    <w:rsid w:val="00A510EC"/>
    <w:rsid w:val="00A53EFA"/>
    <w:rsid w:val="00A542DB"/>
    <w:rsid w:val="00A554D3"/>
    <w:rsid w:val="00A55851"/>
    <w:rsid w:val="00A55EA1"/>
    <w:rsid w:val="00A56631"/>
    <w:rsid w:val="00A60D92"/>
    <w:rsid w:val="00A6124E"/>
    <w:rsid w:val="00A6178D"/>
    <w:rsid w:val="00A61B1C"/>
    <w:rsid w:val="00A63714"/>
    <w:rsid w:val="00A646BC"/>
    <w:rsid w:val="00A64B2F"/>
    <w:rsid w:val="00A6597D"/>
    <w:rsid w:val="00A66E24"/>
    <w:rsid w:val="00A66F2E"/>
    <w:rsid w:val="00A7160E"/>
    <w:rsid w:val="00A72287"/>
    <w:rsid w:val="00A72397"/>
    <w:rsid w:val="00A727CD"/>
    <w:rsid w:val="00A73C06"/>
    <w:rsid w:val="00A74E56"/>
    <w:rsid w:val="00A75A44"/>
    <w:rsid w:val="00A7602D"/>
    <w:rsid w:val="00A76CA4"/>
    <w:rsid w:val="00A774D4"/>
    <w:rsid w:val="00A86B0E"/>
    <w:rsid w:val="00A87AD9"/>
    <w:rsid w:val="00A87B69"/>
    <w:rsid w:val="00A914B6"/>
    <w:rsid w:val="00A9284E"/>
    <w:rsid w:val="00A929F7"/>
    <w:rsid w:val="00A93477"/>
    <w:rsid w:val="00A93920"/>
    <w:rsid w:val="00A95674"/>
    <w:rsid w:val="00AA130D"/>
    <w:rsid w:val="00AA3471"/>
    <w:rsid w:val="00AA3638"/>
    <w:rsid w:val="00AA517C"/>
    <w:rsid w:val="00AA6984"/>
    <w:rsid w:val="00AB363F"/>
    <w:rsid w:val="00AB3E4A"/>
    <w:rsid w:val="00AB6CD8"/>
    <w:rsid w:val="00AC0328"/>
    <w:rsid w:val="00AC149B"/>
    <w:rsid w:val="00AC1B6D"/>
    <w:rsid w:val="00AC2517"/>
    <w:rsid w:val="00AC3A69"/>
    <w:rsid w:val="00AC431D"/>
    <w:rsid w:val="00AC4AC3"/>
    <w:rsid w:val="00AC55C4"/>
    <w:rsid w:val="00AC6673"/>
    <w:rsid w:val="00AC74FC"/>
    <w:rsid w:val="00AD02A3"/>
    <w:rsid w:val="00AD2F0E"/>
    <w:rsid w:val="00AD3979"/>
    <w:rsid w:val="00AD438E"/>
    <w:rsid w:val="00AD6467"/>
    <w:rsid w:val="00AD6DA1"/>
    <w:rsid w:val="00AD7B30"/>
    <w:rsid w:val="00AE07CC"/>
    <w:rsid w:val="00AE2609"/>
    <w:rsid w:val="00AE3205"/>
    <w:rsid w:val="00AE4C4D"/>
    <w:rsid w:val="00AF0E91"/>
    <w:rsid w:val="00AF1689"/>
    <w:rsid w:val="00AF37CA"/>
    <w:rsid w:val="00AF3A02"/>
    <w:rsid w:val="00AF3E53"/>
    <w:rsid w:val="00AF5020"/>
    <w:rsid w:val="00AF7E61"/>
    <w:rsid w:val="00B0311A"/>
    <w:rsid w:val="00B0443D"/>
    <w:rsid w:val="00B053B7"/>
    <w:rsid w:val="00B05A87"/>
    <w:rsid w:val="00B06A71"/>
    <w:rsid w:val="00B0702E"/>
    <w:rsid w:val="00B13AA2"/>
    <w:rsid w:val="00B14313"/>
    <w:rsid w:val="00B14CC5"/>
    <w:rsid w:val="00B14F71"/>
    <w:rsid w:val="00B15E5E"/>
    <w:rsid w:val="00B17C77"/>
    <w:rsid w:val="00B21D5E"/>
    <w:rsid w:val="00B24277"/>
    <w:rsid w:val="00B2432F"/>
    <w:rsid w:val="00B24B85"/>
    <w:rsid w:val="00B26F82"/>
    <w:rsid w:val="00B31CD2"/>
    <w:rsid w:val="00B321B2"/>
    <w:rsid w:val="00B32EA3"/>
    <w:rsid w:val="00B34E6B"/>
    <w:rsid w:val="00B35073"/>
    <w:rsid w:val="00B36CF2"/>
    <w:rsid w:val="00B36D98"/>
    <w:rsid w:val="00B37491"/>
    <w:rsid w:val="00B37AB8"/>
    <w:rsid w:val="00B40330"/>
    <w:rsid w:val="00B411F3"/>
    <w:rsid w:val="00B41F6B"/>
    <w:rsid w:val="00B43F8D"/>
    <w:rsid w:val="00B44E46"/>
    <w:rsid w:val="00B4627A"/>
    <w:rsid w:val="00B500F8"/>
    <w:rsid w:val="00B5461E"/>
    <w:rsid w:val="00B54C5A"/>
    <w:rsid w:val="00B56019"/>
    <w:rsid w:val="00B56A2D"/>
    <w:rsid w:val="00B56F10"/>
    <w:rsid w:val="00B643BA"/>
    <w:rsid w:val="00B646BC"/>
    <w:rsid w:val="00B6524C"/>
    <w:rsid w:val="00B677E2"/>
    <w:rsid w:val="00B7126B"/>
    <w:rsid w:val="00B721F4"/>
    <w:rsid w:val="00B73522"/>
    <w:rsid w:val="00B73B8D"/>
    <w:rsid w:val="00B7418A"/>
    <w:rsid w:val="00B74A84"/>
    <w:rsid w:val="00B760CD"/>
    <w:rsid w:val="00B80443"/>
    <w:rsid w:val="00B813CA"/>
    <w:rsid w:val="00B84616"/>
    <w:rsid w:val="00B85966"/>
    <w:rsid w:val="00B867BA"/>
    <w:rsid w:val="00B86EDF"/>
    <w:rsid w:val="00B86FC4"/>
    <w:rsid w:val="00B8752D"/>
    <w:rsid w:val="00B91469"/>
    <w:rsid w:val="00B93930"/>
    <w:rsid w:val="00B96C8A"/>
    <w:rsid w:val="00B97A3D"/>
    <w:rsid w:val="00BA071C"/>
    <w:rsid w:val="00BA4091"/>
    <w:rsid w:val="00BA44C3"/>
    <w:rsid w:val="00BA5CC7"/>
    <w:rsid w:val="00BB06A3"/>
    <w:rsid w:val="00BB1390"/>
    <w:rsid w:val="00BB2FFF"/>
    <w:rsid w:val="00BB4880"/>
    <w:rsid w:val="00BB56DB"/>
    <w:rsid w:val="00BB61B8"/>
    <w:rsid w:val="00BB67FC"/>
    <w:rsid w:val="00BC030E"/>
    <w:rsid w:val="00BC1CFE"/>
    <w:rsid w:val="00BC29BF"/>
    <w:rsid w:val="00BC5382"/>
    <w:rsid w:val="00BC7780"/>
    <w:rsid w:val="00BD6A19"/>
    <w:rsid w:val="00BD6F1F"/>
    <w:rsid w:val="00BD788F"/>
    <w:rsid w:val="00BE052D"/>
    <w:rsid w:val="00BE12EB"/>
    <w:rsid w:val="00BE2BC6"/>
    <w:rsid w:val="00BE40C1"/>
    <w:rsid w:val="00BE54BB"/>
    <w:rsid w:val="00BE5C06"/>
    <w:rsid w:val="00BF0B4E"/>
    <w:rsid w:val="00BF1DDD"/>
    <w:rsid w:val="00BF24C3"/>
    <w:rsid w:val="00BF34A3"/>
    <w:rsid w:val="00BF4A03"/>
    <w:rsid w:val="00BF4B83"/>
    <w:rsid w:val="00BF6D62"/>
    <w:rsid w:val="00C01B57"/>
    <w:rsid w:val="00C04285"/>
    <w:rsid w:val="00C062FF"/>
    <w:rsid w:val="00C117BE"/>
    <w:rsid w:val="00C1252B"/>
    <w:rsid w:val="00C12DC0"/>
    <w:rsid w:val="00C138F4"/>
    <w:rsid w:val="00C13EB9"/>
    <w:rsid w:val="00C23E67"/>
    <w:rsid w:val="00C24656"/>
    <w:rsid w:val="00C24ABA"/>
    <w:rsid w:val="00C25BB9"/>
    <w:rsid w:val="00C32B2C"/>
    <w:rsid w:val="00C32F3C"/>
    <w:rsid w:val="00C34512"/>
    <w:rsid w:val="00C34A64"/>
    <w:rsid w:val="00C360B9"/>
    <w:rsid w:val="00C36C5E"/>
    <w:rsid w:val="00C36DB5"/>
    <w:rsid w:val="00C3717F"/>
    <w:rsid w:val="00C37B42"/>
    <w:rsid w:val="00C37EB4"/>
    <w:rsid w:val="00C4279D"/>
    <w:rsid w:val="00C4383C"/>
    <w:rsid w:val="00C43C22"/>
    <w:rsid w:val="00C4417A"/>
    <w:rsid w:val="00C52570"/>
    <w:rsid w:val="00C5313B"/>
    <w:rsid w:val="00C554FC"/>
    <w:rsid w:val="00C603C3"/>
    <w:rsid w:val="00C604AC"/>
    <w:rsid w:val="00C611C5"/>
    <w:rsid w:val="00C631C4"/>
    <w:rsid w:val="00C635AF"/>
    <w:rsid w:val="00C64056"/>
    <w:rsid w:val="00C65B80"/>
    <w:rsid w:val="00C65D9A"/>
    <w:rsid w:val="00C66B0E"/>
    <w:rsid w:val="00C67AD1"/>
    <w:rsid w:val="00C70048"/>
    <w:rsid w:val="00C70F48"/>
    <w:rsid w:val="00C71EAE"/>
    <w:rsid w:val="00C74044"/>
    <w:rsid w:val="00C74DEE"/>
    <w:rsid w:val="00C761D0"/>
    <w:rsid w:val="00C7693F"/>
    <w:rsid w:val="00C76DB2"/>
    <w:rsid w:val="00C80F10"/>
    <w:rsid w:val="00C8124C"/>
    <w:rsid w:val="00C81A64"/>
    <w:rsid w:val="00C81AD1"/>
    <w:rsid w:val="00C841B1"/>
    <w:rsid w:val="00C858A1"/>
    <w:rsid w:val="00C86C5E"/>
    <w:rsid w:val="00C86F99"/>
    <w:rsid w:val="00C870BD"/>
    <w:rsid w:val="00C90202"/>
    <w:rsid w:val="00C929FF"/>
    <w:rsid w:val="00C9316C"/>
    <w:rsid w:val="00C93C27"/>
    <w:rsid w:val="00C94ACE"/>
    <w:rsid w:val="00CA0FE3"/>
    <w:rsid w:val="00CA2283"/>
    <w:rsid w:val="00CA2697"/>
    <w:rsid w:val="00CA516C"/>
    <w:rsid w:val="00CB12DD"/>
    <w:rsid w:val="00CB2831"/>
    <w:rsid w:val="00CB5DDF"/>
    <w:rsid w:val="00CB72E3"/>
    <w:rsid w:val="00CC03D2"/>
    <w:rsid w:val="00CC2476"/>
    <w:rsid w:val="00CC29D9"/>
    <w:rsid w:val="00CC317E"/>
    <w:rsid w:val="00CC3AA2"/>
    <w:rsid w:val="00CC3B79"/>
    <w:rsid w:val="00CC54E2"/>
    <w:rsid w:val="00CC7A62"/>
    <w:rsid w:val="00CD212F"/>
    <w:rsid w:val="00CD3440"/>
    <w:rsid w:val="00CD400B"/>
    <w:rsid w:val="00CD4B0E"/>
    <w:rsid w:val="00CD54F5"/>
    <w:rsid w:val="00CD5564"/>
    <w:rsid w:val="00CD566D"/>
    <w:rsid w:val="00CD5E30"/>
    <w:rsid w:val="00CD73A5"/>
    <w:rsid w:val="00CD7BAB"/>
    <w:rsid w:val="00CE4044"/>
    <w:rsid w:val="00CE6D96"/>
    <w:rsid w:val="00D0037D"/>
    <w:rsid w:val="00D02BB8"/>
    <w:rsid w:val="00D04212"/>
    <w:rsid w:val="00D07C32"/>
    <w:rsid w:val="00D10E10"/>
    <w:rsid w:val="00D12041"/>
    <w:rsid w:val="00D12D6E"/>
    <w:rsid w:val="00D130E7"/>
    <w:rsid w:val="00D15A2B"/>
    <w:rsid w:val="00D16D09"/>
    <w:rsid w:val="00D202AD"/>
    <w:rsid w:val="00D20508"/>
    <w:rsid w:val="00D20D07"/>
    <w:rsid w:val="00D23A56"/>
    <w:rsid w:val="00D245EF"/>
    <w:rsid w:val="00D246A3"/>
    <w:rsid w:val="00D24845"/>
    <w:rsid w:val="00D24F00"/>
    <w:rsid w:val="00D24F74"/>
    <w:rsid w:val="00D2593B"/>
    <w:rsid w:val="00D26FBB"/>
    <w:rsid w:val="00D30890"/>
    <w:rsid w:val="00D33D9C"/>
    <w:rsid w:val="00D347B1"/>
    <w:rsid w:val="00D34B3A"/>
    <w:rsid w:val="00D37F3E"/>
    <w:rsid w:val="00D404EA"/>
    <w:rsid w:val="00D40ABC"/>
    <w:rsid w:val="00D45057"/>
    <w:rsid w:val="00D45160"/>
    <w:rsid w:val="00D46556"/>
    <w:rsid w:val="00D46AEE"/>
    <w:rsid w:val="00D46B31"/>
    <w:rsid w:val="00D47BA1"/>
    <w:rsid w:val="00D50D6A"/>
    <w:rsid w:val="00D52992"/>
    <w:rsid w:val="00D52D0A"/>
    <w:rsid w:val="00D52ECB"/>
    <w:rsid w:val="00D5537F"/>
    <w:rsid w:val="00D56529"/>
    <w:rsid w:val="00D56604"/>
    <w:rsid w:val="00D57A55"/>
    <w:rsid w:val="00D6104E"/>
    <w:rsid w:val="00D62644"/>
    <w:rsid w:val="00D6601F"/>
    <w:rsid w:val="00D66ED0"/>
    <w:rsid w:val="00D70B4F"/>
    <w:rsid w:val="00D720C2"/>
    <w:rsid w:val="00D80BB7"/>
    <w:rsid w:val="00D840CA"/>
    <w:rsid w:val="00D84785"/>
    <w:rsid w:val="00D86485"/>
    <w:rsid w:val="00D871BF"/>
    <w:rsid w:val="00D87A67"/>
    <w:rsid w:val="00D87D1B"/>
    <w:rsid w:val="00D92993"/>
    <w:rsid w:val="00D92A96"/>
    <w:rsid w:val="00D92BFD"/>
    <w:rsid w:val="00D951F9"/>
    <w:rsid w:val="00D95568"/>
    <w:rsid w:val="00D971D6"/>
    <w:rsid w:val="00DA1646"/>
    <w:rsid w:val="00DA16F9"/>
    <w:rsid w:val="00DA3F4B"/>
    <w:rsid w:val="00DA629D"/>
    <w:rsid w:val="00DA68ED"/>
    <w:rsid w:val="00DA7F84"/>
    <w:rsid w:val="00DB1E2F"/>
    <w:rsid w:val="00DB3CA2"/>
    <w:rsid w:val="00DB458F"/>
    <w:rsid w:val="00DB6839"/>
    <w:rsid w:val="00DC2D36"/>
    <w:rsid w:val="00DC519E"/>
    <w:rsid w:val="00DC77FC"/>
    <w:rsid w:val="00DC7940"/>
    <w:rsid w:val="00DD0054"/>
    <w:rsid w:val="00DD0BAE"/>
    <w:rsid w:val="00DD11B0"/>
    <w:rsid w:val="00DD336E"/>
    <w:rsid w:val="00DD39AB"/>
    <w:rsid w:val="00DD52D4"/>
    <w:rsid w:val="00DD5301"/>
    <w:rsid w:val="00DD5C44"/>
    <w:rsid w:val="00DD7DB2"/>
    <w:rsid w:val="00DE028C"/>
    <w:rsid w:val="00DE3E3B"/>
    <w:rsid w:val="00DE7DFF"/>
    <w:rsid w:val="00DF1D85"/>
    <w:rsid w:val="00DF2117"/>
    <w:rsid w:val="00DF2AE8"/>
    <w:rsid w:val="00DF35CA"/>
    <w:rsid w:val="00DF4CC1"/>
    <w:rsid w:val="00DF6FA2"/>
    <w:rsid w:val="00E00E86"/>
    <w:rsid w:val="00E069BC"/>
    <w:rsid w:val="00E10987"/>
    <w:rsid w:val="00E1365C"/>
    <w:rsid w:val="00E14C48"/>
    <w:rsid w:val="00E15AA0"/>
    <w:rsid w:val="00E165B0"/>
    <w:rsid w:val="00E16C68"/>
    <w:rsid w:val="00E2034B"/>
    <w:rsid w:val="00E20C24"/>
    <w:rsid w:val="00E216AB"/>
    <w:rsid w:val="00E22628"/>
    <w:rsid w:val="00E23BD9"/>
    <w:rsid w:val="00E25850"/>
    <w:rsid w:val="00E25C49"/>
    <w:rsid w:val="00E26C6C"/>
    <w:rsid w:val="00E32672"/>
    <w:rsid w:val="00E34C49"/>
    <w:rsid w:val="00E37E9F"/>
    <w:rsid w:val="00E409C3"/>
    <w:rsid w:val="00E430AB"/>
    <w:rsid w:val="00E4420F"/>
    <w:rsid w:val="00E47997"/>
    <w:rsid w:val="00E5158B"/>
    <w:rsid w:val="00E5284B"/>
    <w:rsid w:val="00E53611"/>
    <w:rsid w:val="00E6188D"/>
    <w:rsid w:val="00E63711"/>
    <w:rsid w:val="00E6590D"/>
    <w:rsid w:val="00E65E5B"/>
    <w:rsid w:val="00E66CE8"/>
    <w:rsid w:val="00E66F21"/>
    <w:rsid w:val="00E67CB3"/>
    <w:rsid w:val="00E735CF"/>
    <w:rsid w:val="00E7524B"/>
    <w:rsid w:val="00E7661A"/>
    <w:rsid w:val="00E76FED"/>
    <w:rsid w:val="00E775BD"/>
    <w:rsid w:val="00E80B1D"/>
    <w:rsid w:val="00E81DE5"/>
    <w:rsid w:val="00E837BB"/>
    <w:rsid w:val="00E85DA5"/>
    <w:rsid w:val="00E86391"/>
    <w:rsid w:val="00E925D0"/>
    <w:rsid w:val="00E92F73"/>
    <w:rsid w:val="00E93EAA"/>
    <w:rsid w:val="00E94EC2"/>
    <w:rsid w:val="00E96B22"/>
    <w:rsid w:val="00E96EFA"/>
    <w:rsid w:val="00E97788"/>
    <w:rsid w:val="00EA1A4F"/>
    <w:rsid w:val="00EA6E90"/>
    <w:rsid w:val="00EA7AFB"/>
    <w:rsid w:val="00EB0756"/>
    <w:rsid w:val="00EB1289"/>
    <w:rsid w:val="00EB1D82"/>
    <w:rsid w:val="00EB22EF"/>
    <w:rsid w:val="00EB26C1"/>
    <w:rsid w:val="00EB328B"/>
    <w:rsid w:val="00EB3562"/>
    <w:rsid w:val="00EB3A6A"/>
    <w:rsid w:val="00EC132F"/>
    <w:rsid w:val="00EC4497"/>
    <w:rsid w:val="00EC743E"/>
    <w:rsid w:val="00ED103A"/>
    <w:rsid w:val="00ED1D6D"/>
    <w:rsid w:val="00ED4089"/>
    <w:rsid w:val="00ED77BC"/>
    <w:rsid w:val="00EE0BE5"/>
    <w:rsid w:val="00EE18A2"/>
    <w:rsid w:val="00EE1CEE"/>
    <w:rsid w:val="00EE24AD"/>
    <w:rsid w:val="00EE6014"/>
    <w:rsid w:val="00EE70FE"/>
    <w:rsid w:val="00EE71DE"/>
    <w:rsid w:val="00EF00C5"/>
    <w:rsid w:val="00EF38E4"/>
    <w:rsid w:val="00EF3EAE"/>
    <w:rsid w:val="00EF4B90"/>
    <w:rsid w:val="00EF6EB7"/>
    <w:rsid w:val="00EF7739"/>
    <w:rsid w:val="00F04F58"/>
    <w:rsid w:val="00F0695E"/>
    <w:rsid w:val="00F076A0"/>
    <w:rsid w:val="00F106E4"/>
    <w:rsid w:val="00F1155E"/>
    <w:rsid w:val="00F11699"/>
    <w:rsid w:val="00F127A9"/>
    <w:rsid w:val="00F1287E"/>
    <w:rsid w:val="00F13017"/>
    <w:rsid w:val="00F13CB4"/>
    <w:rsid w:val="00F14163"/>
    <w:rsid w:val="00F16A6A"/>
    <w:rsid w:val="00F178EE"/>
    <w:rsid w:val="00F21390"/>
    <w:rsid w:val="00F2291C"/>
    <w:rsid w:val="00F236B6"/>
    <w:rsid w:val="00F34B01"/>
    <w:rsid w:val="00F35F18"/>
    <w:rsid w:val="00F37144"/>
    <w:rsid w:val="00F37230"/>
    <w:rsid w:val="00F41D9F"/>
    <w:rsid w:val="00F45DB9"/>
    <w:rsid w:val="00F47FBB"/>
    <w:rsid w:val="00F52072"/>
    <w:rsid w:val="00F52719"/>
    <w:rsid w:val="00F53897"/>
    <w:rsid w:val="00F5536B"/>
    <w:rsid w:val="00F56843"/>
    <w:rsid w:val="00F56BA2"/>
    <w:rsid w:val="00F62B53"/>
    <w:rsid w:val="00F62E3D"/>
    <w:rsid w:val="00F63436"/>
    <w:rsid w:val="00F6429B"/>
    <w:rsid w:val="00F65B95"/>
    <w:rsid w:val="00F669A2"/>
    <w:rsid w:val="00F6740E"/>
    <w:rsid w:val="00F67AB3"/>
    <w:rsid w:val="00F7190E"/>
    <w:rsid w:val="00F7358D"/>
    <w:rsid w:val="00F74B00"/>
    <w:rsid w:val="00F75B54"/>
    <w:rsid w:val="00F75E33"/>
    <w:rsid w:val="00F766E5"/>
    <w:rsid w:val="00F82F2C"/>
    <w:rsid w:val="00F833AE"/>
    <w:rsid w:val="00F873D1"/>
    <w:rsid w:val="00F91ADE"/>
    <w:rsid w:val="00F93B3F"/>
    <w:rsid w:val="00F93E72"/>
    <w:rsid w:val="00FA1420"/>
    <w:rsid w:val="00FA155B"/>
    <w:rsid w:val="00FA27C9"/>
    <w:rsid w:val="00FA2BB4"/>
    <w:rsid w:val="00FA3D9C"/>
    <w:rsid w:val="00FA48B8"/>
    <w:rsid w:val="00FA5848"/>
    <w:rsid w:val="00FA5DCE"/>
    <w:rsid w:val="00FB43DA"/>
    <w:rsid w:val="00FC141A"/>
    <w:rsid w:val="00FC2283"/>
    <w:rsid w:val="00FC2979"/>
    <w:rsid w:val="00FC3560"/>
    <w:rsid w:val="00FC3BB1"/>
    <w:rsid w:val="00FC466E"/>
    <w:rsid w:val="00FC5BA7"/>
    <w:rsid w:val="00FD1D76"/>
    <w:rsid w:val="00FD247D"/>
    <w:rsid w:val="00FD28AD"/>
    <w:rsid w:val="00FD3E95"/>
    <w:rsid w:val="00FD43DF"/>
    <w:rsid w:val="00FD5A47"/>
    <w:rsid w:val="00FD5FA9"/>
    <w:rsid w:val="00FD6F4E"/>
    <w:rsid w:val="00FE00B8"/>
    <w:rsid w:val="00FE1CF6"/>
    <w:rsid w:val="00FE563B"/>
    <w:rsid w:val="00FE63FB"/>
    <w:rsid w:val="00FE7FA8"/>
    <w:rsid w:val="00FF286E"/>
    <w:rsid w:val="00FF2FC9"/>
    <w:rsid w:val="00FF3F5E"/>
    <w:rsid w:val="00FF4A80"/>
    <w:rsid w:val="00FF55CB"/>
    <w:rsid w:val="00FF71B6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324D41"/>
  <w15:docId w15:val="{9DE563EA-6515-4239-BFA7-4CB65E18B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72D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2D5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ibliography">
    <w:name w:val="Bibliography"/>
    <w:basedOn w:val="Normal"/>
    <w:next w:val="Normal"/>
    <w:uiPriority w:val="37"/>
    <w:unhideWhenUsed/>
    <w:rsid w:val="00CC7A62"/>
    <w:pPr>
      <w:tabs>
        <w:tab w:val="left" w:pos="504"/>
      </w:tabs>
      <w:spacing w:after="240" w:line="240" w:lineRule="auto"/>
      <w:ind w:left="504" w:hanging="504"/>
    </w:pPr>
  </w:style>
  <w:style w:type="character" w:styleId="CommentReference">
    <w:name w:val="annotation reference"/>
    <w:basedOn w:val="DefaultParagraphFont"/>
    <w:uiPriority w:val="99"/>
    <w:semiHidden/>
    <w:unhideWhenUsed/>
    <w:rsid w:val="007E40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40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40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0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0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0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02BB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458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58F"/>
  </w:style>
  <w:style w:type="paragraph" w:styleId="Footer">
    <w:name w:val="footer"/>
    <w:basedOn w:val="Normal"/>
    <w:link w:val="FooterChar"/>
    <w:uiPriority w:val="99"/>
    <w:unhideWhenUsed/>
    <w:rsid w:val="00DB458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58F"/>
  </w:style>
  <w:style w:type="paragraph" w:styleId="Revision">
    <w:name w:val="Revision"/>
    <w:hidden/>
    <w:uiPriority w:val="99"/>
    <w:semiHidden/>
    <w:rsid w:val="00842C8E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A73C06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114C1A"/>
    <w:pPr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14C1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0924"/>
    <w:rPr>
      <w:rFonts w:ascii="Times New Roman" w:hAnsi="Times New Roman" w:cs="Times New Roman" w:hint="default"/>
      <w:color w:val="0000FF"/>
      <w:u w:val="single"/>
    </w:rPr>
  </w:style>
  <w:style w:type="character" w:customStyle="1" w:styleId="highlight">
    <w:name w:val="highlight"/>
    <w:basedOn w:val="DefaultParagraphFont"/>
    <w:rsid w:val="00072D51"/>
  </w:style>
  <w:style w:type="character" w:customStyle="1" w:styleId="apple-converted-space">
    <w:name w:val="apple-converted-space"/>
    <w:basedOn w:val="DefaultParagraphFont"/>
    <w:rsid w:val="00072D51"/>
  </w:style>
  <w:style w:type="paragraph" w:styleId="Caption">
    <w:name w:val="caption"/>
    <w:basedOn w:val="Normal"/>
    <w:next w:val="Normal"/>
    <w:uiPriority w:val="35"/>
    <w:unhideWhenUsed/>
    <w:qFormat/>
    <w:rsid w:val="004660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375422"/>
  </w:style>
  <w:style w:type="character" w:customStyle="1" w:styleId="highlight2">
    <w:name w:val="highlight2"/>
    <w:basedOn w:val="DefaultParagraphFont"/>
    <w:rsid w:val="00C929FF"/>
  </w:style>
  <w:style w:type="paragraph" w:customStyle="1" w:styleId="title1">
    <w:name w:val="title1"/>
    <w:basedOn w:val="Normal"/>
    <w:rsid w:val="009912F6"/>
    <w:pPr>
      <w:spacing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sc2">
    <w:name w:val="desc2"/>
    <w:basedOn w:val="Normal"/>
    <w:rsid w:val="009912F6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tails1">
    <w:name w:val="details1"/>
    <w:basedOn w:val="Normal"/>
    <w:rsid w:val="009912F6"/>
    <w:pPr>
      <w:spacing w:line="240" w:lineRule="auto"/>
    </w:pPr>
    <w:rPr>
      <w:rFonts w:ascii="Times New Roman" w:eastAsia="Times New Roman" w:hAnsi="Times New Roman" w:cs="Times New Roman"/>
    </w:rPr>
  </w:style>
  <w:style w:type="character" w:customStyle="1" w:styleId="jrnl">
    <w:name w:val="jrnl"/>
    <w:basedOn w:val="DefaultParagraphFont"/>
    <w:rsid w:val="00991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1960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2508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3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647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08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94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213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0243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2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8895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7878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55928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4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5F488-0549-426F-8A5B-28CB133D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zer</Company>
  <LinksUpToDate>false</LinksUpToDate>
  <CharactersWithSpaces>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Laura Anderson</cp:lastModifiedBy>
  <cp:revision>3</cp:revision>
  <cp:lastPrinted>2016-09-06T19:52:00Z</cp:lastPrinted>
  <dcterms:created xsi:type="dcterms:W3CDTF">2016-10-28T19:10:00Z</dcterms:created>
  <dcterms:modified xsi:type="dcterms:W3CDTF">2016-10-28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0"&gt;&lt;session id="fBiw9Fj2"/&gt;&lt;style id="http://www.zotero.org/styles/jama" hasBibliography="1" bibliographyStyleHasBeenSet="1"/&gt;&lt;prefs&gt;&lt;pref name="fieldType" value="Field"/&gt;&lt;pref name="storeReferences" value=""</vt:lpwstr>
  </property>
  <property fmtid="{D5CDD505-2E9C-101B-9397-08002B2CF9AE}" pid="3" name="ZOTERO_PREF_2">
    <vt:lpwstr>/&gt;&lt;pref name="automaticJournalAbbreviations" value="true"/&gt;&lt;pref name="noteType" value=""/&gt;&lt;/prefs&gt;&lt;/data&gt;</vt:lpwstr>
  </property>
</Properties>
</file>